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29" w:rsidRDefault="00493E29">
      <w:bookmarkStart w:id="0" w:name="_GoBack"/>
      <w:bookmarkEnd w:id="0"/>
    </w:p>
    <w:tbl>
      <w:tblPr>
        <w:tblStyle w:val="Tabellenraster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22000" w:rsidTr="00EC63B6">
        <w:tc>
          <w:tcPr>
            <w:tcW w:w="10348" w:type="dxa"/>
          </w:tcPr>
          <w:p w:rsidR="00493E29" w:rsidRPr="00EC63B6" w:rsidRDefault="00493E29" w:rsidP="003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 w:rsidP="00493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3B6">
              <w:rPr>
                <w:rFonts w:ascii="Arial" w:hAnsi="Arial" w:cs="Arial"/>
                <w:sz w:val="24"/>
                <w:szCs w:val="24"/>
              </w:rPr>
              <w:t>Gesprächsprotokoll Entwicklungsgespräch</w:t>
            </w: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000" w:rsidTr="00EC63B6">
        <w:tc>
          <w:tcPr>
            <w:tcW w:w="10348" w:type="dxa"/>
            <w:vAlign w:val="center"/>
          </w:tcPr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Name des Kindes:</w:t>
            </w:r>
          </w:p>
          <w:p w:rsidR="00322000" w:rsidRPr="00EC63B6" w:rsidRDefault="00322000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  <w:tr w:rsidR="00322000" w:rsidTr="00EC63B6">
        <w:tc>
          <w:tcPr>
            <w:tcW w:w="10348" w:type="dxa"/>
            <w:vAlign w:val="center"/>
          </w:tcPr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 xml:space="preserve">Im Kindergarten seit: </w:t>
            </w: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000" w:rsidTr="00EC63B6">
        <w:tc>
          <w:tcPr>
            <w:tcW w:w="10348" w:type="dxa"/>
          </w:tcPr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3B6">
              <w:rPr>
                <w:rFonts w:ascii="Arial" w:hAnsi="Arial" w:cs="Arial"/>
                <w:sz w:val="20"/>
                <w:szCs w:val="20"/>
              </w:rPr>
              <w:t>GesprächsteilnehmerInnen</w:t>
            </w:r>
            <w:proofErr w:type="spellEnd"/>
            <w:r w:rsidRPr="00EC63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000" w:rsidTr="00EC63B6">
        <w:tc>
          <w:tcPr>
            <w:tcW w:w="10348" w:type="dxa"/>
            <w:vAlign w:val="bottom"/>
          </w:tcPr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Datum des Gesprächs:</w:t>
            </w:r>
          </w:p>
        </w:tc>
      </w:tr>
      <w:tr w:rsidR="00322000" w:rsidTr="00EC63B6">
        <w:tc>
          <w:tcPr>
            <w:tcW w:w="10348" w:type="dxa"/>
          </w:tcPr>
          <w:p w:rsidR="00493E29" w:rsidRPr="00EC63B6" w:rsidRDefault="00493E29" w:rsidP="00493E2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Emotionale und soziale Entwicklung</w:t>
            </w: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Sprachliche Entwicklung</w:t>
            </w:r>
          </w:p>
          <w:p w:rsidR="00202AE4" w:rsidRPr="00EC63B6" w:rsidRDefault="009C0D29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6525</wp:posOffset>
                      </wp:positionV>
                      <wp:extent cx="142875" cy="142875"/>
                      <wp:effectExtent l="0" t="0" r="28575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10E1" id="Rechteck 2" o:spid="_x0000_s1026" style="position:absolute;margin-left:339pt;margin-top:10.7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:rsidR="00493E29" w:rsidRPr="00EC63B6" w:rsidRDefault="00202AE4" w:rsidP="009C0D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12C2" id="Rechteck 3" o:spid="_x0000_s1026" style="position:absolute;margin-left:390pt;margin-top:1.2pt;width:11.25pt;height:11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9C0D29" w:rsidRPr="00EC63B6">
              <w:rPr>
                <w:rFonts w:ascii="Arial" w:hAnsi="Arial" w:cs="Arial"/>
                <w:sz w:val="20"/>
                <w:szCs w:val="20"/>
              </w:rPr>
              <w:t xml:space="preserve">Derzeitiger Unterstützungsbedarf lt. </w:t>
            </w:r>
            <w:proofErr w:type="spellStart"/>
            <w:r w:rsidR="009C0D29" w:rsidRPr="00EC63B6">
              <w:rPr>
                <w:rFonts w:ascii="Arial" w:hAnsi="Arial" w:cs="Arial"/>
                <w:sz w:val="20"/>
                <w:szCs w:val="20"/>
              </w:rPr>
              <w:t>Besk</w:t>
            </w:r>
            <w:proofErr w:type="spellEnd"/>
            <w:r w:rsidR="009C0D29" w:rsidRPr="00EC63B6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="009C0D29" w:rsidRPr="00EC63B6">
              <w:rPr>
                <w:rFonts w:ascii="Arial" w:hAnsi="Arial" w:cs="Arial"/>
                <w:sz w:val="20"/>
                <w:szCs w:val="20"/>
              </w:rPr>
              <w:t>Besk-DaZ</w:t>
            </w:r>
            <w:proofErr w:type="spellEnd"/>
            <w:r w:rsidR="009C0D29" w:rsidRPr="00EC63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C0D29" w:rsidRPr="00EC63B6">
              <w:rPr>
                <w:rFonts w:ascii="Arial" w:hAnsi="Arial" w:cs="Arial"/>
                <w:sz w:val="20"/>
                <w:szCs w:val="20"/>
              </w:rPr>
              <w:t xml:space="preserve">Beobachtung </w:t>
            </w:r>
            <w:r w:rsidR="00635A1E" w:rsidRPr="00EC63B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635A1E" w:rsidRPr="00EC63B6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EC63B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35A1E" w:rsidRPr="00EC63B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202AE4" w:rsidRPr="00EC63B6" w:rsidRDefault="009C0D29" w:rsidP="009C0D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128905</wp:posOffset>
                      </wp:positionV>
                      <wp:extent cx="152400" cy="142875"/>
                      <wp:effectExtent l="0" t="0" r="19050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3D783" id="Rechteck 4" o:spid="_x0000_s1026" style="position:absolute;margin-left:295.5pt;margin-top:10.1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635A1E" w:rsidRPr="00EC63B6" w:rsidRDefault="009C0D29" w:rsidP="009C0D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 xml:space="preserve">Zu kurze Kontaktdauer zur Zweitsprache Deutsch laut </w:t>
            </w:r>
            <w:proofErr w:type="spellStart"/>
            <w:r w:rsidRPr="00EC63B6">
              <w:rPr>
                <w:rFonts w:ascii="Arial" w:hAnsi="Arial" w:cs="Arial"/>
                <w:sz w:val="20"/>
                <w:szCs w:val="20"/>
              </w:rPr>
              <w:t>Besk-DaZ</w:t>
            </w:r>
            <w:proofErr w:type="spellEnd"/>
            <w:r w:rsidRPr="00EC63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2AE4" w:rsidRPr="00EC6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A1E" w:rsidRPr="00EC63B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Pr="00EC63B6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7B2" w:rsidRPr="00EC63B6" w:rsidRDefault="00E527B2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Pr="00EC63B6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Pr="00EC63B6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Motorische Entwicklung</w:t>
            </w: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Kognitive Entwicklung</w:t>
            </w: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D950D2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 xml:space="preserve">Lernwege des Kindes/ </w:t>
            </w:r>
            <w:r w:rsidR="00493E29" w:rsidRPr="00EC63B6">
              <w:rPr>
                <w:rFonts w:ascii="Arial" w:hAnsi="Arial" w:cs="Arial"/>
                <w:sz w:val="20"/>
                <w:szCs w:val="20"/>
              </w:rPr>
              <w:t xml:space="preserve">Lernmethodische </w:t>
            </w:r>
            <w:r w:rsidRPr="00EC63B6">
              <w:rPr>
                <w:rFonts w:ascii="Arial" w:hAnsi="Arial" w:cs="Arial"/>
                <w:sz w:val="20"/>
                <w:szCs w:val="20"/>
              </w:rPr>
              <w:t>Kompetenz</w:t>
            </w: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Vorlieben/I</w:t>
            </w:r>
            <w:r w:rsidR="008671F5" w:rsidRPr="00EC63B6">
              <w:rPr>
                <w:rFonts w:ascii="Arial" w:hAnsi="Arial" w:cs="Arial"/>
                <w:sz w:val="20"/>
                <w:szCs w:val="20"/>
              </w:rPr>
              <w:t>nteressen/Stärken</w:t>
            </w:r>
            <w:r w:rsidRPr="00EC63B6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Default="00202AE4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3B6" w:rsidTr="00EC63B6">
        <w:tc>
          <w:tcPr>
            <w:tcW w:w="10348" w:type="dxa"/>
          </w:tcPr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reinbarungen</w:t>
            </w:r>
            <w:r w:rsidR="0078342E">
              <w:rPr>
                <w:rFonts w:ascii="Arial" w:hAnsi="Arial" w:cs="Arial"/>
                <w:sz w:val="20"/>
                <w:szCs w:val="20"/>
              </w:rPr>
              <w:t xml:space="preserve"> bzw. Empfehlungen des Kindergartenpersonals</w:t>
            </w: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A1E" w:rsidTr="00EC63B6">
        <w:tc>
          <w:tcPr>
            <w:tcW w:w="10348" w:type="dxa"/>
          </w:tcPr>
          <w:p w:rsidR="009F4FBC" w:rsidRPr="00EC63B6" w:rsidRDefault="00B5145D" w:rsidP="009F4FBC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 xml:space="preserve">Unterschrift der </w:t>
            </w:r>
            <w:proofErr w:type="spellStart"/>
            <w:r w:rsidRPr="00EC63B6">
              <w:rPr>
                <w:rFonts w:ascii="Arial" w:hAnsi="Arial" w:cs="Arial"/>
                <w:sz w:val="20"/>
                <w:szCs w:val="20"/>
              </w:rPr>
              <w:t>GesprächsteilnehmerInnen</w:t>
            </w:r>
            <w:proofErr w:type="spellEnd"/>
            <w:r w:rsidRPr="00EC63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2DB9" w:rsidRDefault="000A2DB9" w:rsidP="009F4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9F4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9F4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E52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826" w:rsidRDefault="00AE1826"/>
    <w:sectPr w:rsidR="00AE18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5EF"/>
    <w:multiLevelType w:val="hybridMultilevel"/>
    <w:tmpl w:val="DE481F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A67"/>
    <w:multiLevelType w:val="hybridMultilevel"/>
    <w:tmpl w:val="44284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60B9"/>
    <w:multiLevelType w:val="hybridMultilevel"/>
    <w:tmpl w:val="AA806B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00"/>
    <w:rsid w:val="00046982"/>
    <w:rsid w:val="000A2DB9"/>
    <w:rsid w:val="00202AE4"/>
    <w:rsid w:val="00322000"/>
    <w:rsid w:val="00385424"/>
    <w:rsid w:val="00493E29"/>
    <w:rsid w:val="00581BD6"/>
    <w:rsid w:val="00635A1E"/>
    <w:rsid w:val="0078342E"/>
    <w:rsid w:val="008671F5"/>
    <w:rsid w:val="009C0D29"/>
    <w:rsid w:val="009F4FBC"/>
    <w:rsid w:val="00AE1826"/>
    <w:rsid w:val="00B323D2"/>
    <w:rsid w:val="00B5145D"/>
    <w:rsid w:val="00D7433A"/>
    <w:rsid w:val="00D950D2"/>
    <w:rsid w:val="00E527B2"/>
    <w:rsid w:val="00E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5D9A9-DCE0-4A63-8F6A-763253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20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8741-63CB-4288-A323-C4B7162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 Monika</dc:creator>
  <cp:keywords/>
  <dc:description/>
  <cp:lastModifiedBy>Fahrengruber Karin</cp:lastModifiedBy>
  <cp:revision>2</cp:revision>
  <cp:lastPrinted>2017-11-30T12:48:00Z</cp:lastPrinted>
  <dcterms:created xsi:type="dcterms:W3CDTF">2017-11-30T12:48:00Z</dcterms:created>
  <dcterms:modified xsi:type="dcterms:W3CDTF">2017-11-30T12:48:00Z</dcterms:modified>
</cp:coreProperties>
</file>